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5258902B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C66AE3">
        <w:rPr>
          <w:rFonts w:asciiTheme="minorHAnsi" w:hAnsiTheme="minorHAnsi" w:cs="Arial"/>
          <w:lang w:val="es-MX"/>
        </w:rPr>
        <w:t>09 de Noviem</w:t>
      </w:r>
      <w:r w:rsidR="00D007D0">
        <w:rPr>
          <w:rFonts w:asciiTheme="minorHAnsi" w:hAnsiTheme="minorHAnsi" w:cs="Arial"/>
          <w:lang w:val="es-MX"/>
        </w:rPr>
        <w:t>bre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4EADADC0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C66AE3">
        <w:rPr>
          <w:rFonts w:cs="Arial"/>
          <w:sz w:val="20"/>
          <w:szCs w:val="20"/>
          <w:lang w:val="es-MX"/>
        </w:rPr>
        <w:tab/>
        <w:t>Octu</w:t>
      </w:r>
      <w:r w:rsidR="000E591D">
        <w:rPr>
          <w:rFonts w:cs="Arial"/>
          <w:sz w:val="20"/>
          <w:szCs w:val="20"/>
          <w:lang w:val="es-MX"/>
        </w:rPr>
        <w:t>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421C2D10" w:rsidR="008327DC" w:rsidRPr="00CB38AE" w:rsidRDefault="0027233D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ctu</w:t>
            </w:r>
            <w:r w:rsidR="000E591D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bookmarkStart w:id="0" w:name="_GoBack"/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bookmarkEnd w:id="0"/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932D" w14:textId="77777777" w:rsidR="00353B16" w:rsidRDefault="00353B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1B5E1" w14:textId="77777777" w:rsidR="00353B16" w:rsidRDefault="00353B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E251" w14:textId="77777777" w:rsidR="00353B16" w:rsidRDefault="00353B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45B8EDB9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353B16">
      <w:rPr>
        <w:rFonts w:asciiTheme="minorHAnsi" w:hAnsiTheme="minorHAnsi" w:cs="Arial"/>
        <w:b/>
        <w:lang w:val="es-MX"/>
      </w:rPr>
      <w:t>2327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7B94" w14:textId="77777777" w:rsidR="00353B16" w:rsidRDefault="00353B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86B9A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94874"/>
    <w:rsid w:val="009E1D1E"/>
    <w:rsid w:val="009F58DB"/>
    <w:rsid w:val="00AA20B7"/>
    <w:rsid w:val="00AA6455"/>
    <w:rsid w:val="00AD7F0E"/>
    <w:rsid w:val="00B23296"/>
    <w:rsid w:val="00B255DA"/>
    <w:rsid w:val="00BA0B1E"/>
    <w:rsid w:val="00C66AE3"/>
    <w:rsid w:val="00CB2EB0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3CA3-7318-4AA3-B8F6-02B4A7E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Cesar Ignacio Bocanegra Alvarado</cp:lastModifiedBy>
  <cp:revision>2</cp:revision>
  <cp:lastPrinted>2019-09-05T15:26:00Z</cp:lastPrinted>
  <dcterms:created xsi:type="dcterms:W3CDTF">2020-11-11T17:55:00Z</dcterms:created>
  <dcterms:modified xsi:type="dcterms:W3CDTF">2020-11-11T17:55:00Z</dcterms:modified>
</cp:coreProperties>
</file>